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43" w:rsidRPr="00785DA8" w:rsidRDefault="00864743" w:rsidP="00864743">
      <w:pPr>
        <w:rPr>
          <w:bCs/>
          <w:color w:val="000000"/>
          <w:sz w:val="22"/>
          <w:szCs w:val="24"/>
        </w:rPr>
      </w:pPr>
      <w:r w:rsidRPr="00785DA8">
        <w:rPr>
          <w:color w:val="000000"/>
          <w:sz w:val="22"/>
        </w:rPr>
        <w:t>DATE: 14.06.2019</w:t>
      </w:r>
    </w:p>
    <w:p w:rsidR="00864743" w:rsidRPr="00785DA8" w:rsidRDefault="00864743" w:rsidP="00864743">
      <w:pPr>
        <w:jc w:val="center"/>
        <w:rPr>
          <w:rFonts w:cs="Shaikh Hamdullah Basic"/>
          <w:bCs/>
          <w:color w:val="0000FF"/>
          <w:szCs w:val="28"/>
        </w:rPr>
      </w:pPr>
      <w:r w:rsidRPr="00785DA8">
        <w:rPr>
          <w:bCs/>
          <w:noProof/>
          <w:color w:val="0000FF"/>
          <w:szCs w:val="28"/>
        </w:rPr>
        <w:drawing>
          <wp:inline distT="0" distB="0" distL="0" distR="0" wp14:anchorId="49C72FA6" wp14:editId="797BD48F">
            <wp:extent cx="3286125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43" w:rsidRPr="00E90C38" w:rsidRDefault="00864743" w:rsidP="00864743">
      <w:pPr>
        <w:jc w:val="center"/>
        <w:rPr>
          <w:rFonts w:asciiTheme="majorBidi" w:hAnsiTheme="majorBidi" w:cstheme="majorBidi"/>
          <w:bCs/>
          <w:color w:val="000000"/>
          <w:szCs w:val="24"/>
        </w:rPr>
      </w:pPr>
      <w:r w:rsidRPr="00E90C38">
        <w:rPr>
          <w:rFonts w:asciiTheme="majorBidi" w:hAnsiTheme="majorBidi" w:cstheme="majorBidi"/>
          <w:color w:val="000000"/>
          <w:szCs w:val="24"/>
        </w:rPr>
        <w:t xml:space="preserve">MOSQUES FULL OF CHILDREN, </w:t>
      </w:r>
    </w:p>
    <w:p w:rsidR="00864743" w:rsidRPr="00E90C38" w:rsidRDefault="00864743" w:rsidP="00864743">
      <w:pPr>
        <w:jc w:val="center"/>
        <w:rPr>
          <w:rFonts w:asciiTheme="majorBidi" w:hAnsiTheme="majorBidi" w:cstheme="majorBidi"/>
          <w:bCs/>
          <w:color w:val="000000"/>
          <w:szCs w:val="24"/>
        </w:rPr>
      </w:pPr>
      <w:r w:rsidRPr="00E90C38">
        <w:rPr>
          <w:rFonts w:asciiTheme="majorBidi" w:hAnsiTheme="majorBidi" w:cstheme="majorBidi"/>
          <w:color w:val="000000"/>
          <w:szCs w:val="24"/>
        </w:rPr>
        <w:t>CHILDREN FULL OF QUR'ANIC MANNERS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Cs/>
          <w:szCs w:val="24"/>
        </w:rPr>
      </w:pPr>
      <w:r w:rsidRPr="00E90C38">
        <w:rPr>
          <w:rStyle w:val="Gl"/>
          <w:rFonts w:asciiTheme="majorBidi" w:hAnsiTheme="majorBidi" w:cstheme="majorBidi"/>
          <w:szCs w:val="24"/>
        </w:rPr>
        <w:t xml:space="preserve">Allah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Almighty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(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w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)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tates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in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verse I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jus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cite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>:</w:t>
      </w:r>
      <w:r w:rsidRPr="00E90C38">
        <w:rPr>
          <w:rFonts w:asciiTheme="majorBidi" w:hAnsiTheme="majorBidi" w:cstheme="majorBidi"/>
          <w:bCs/>
          <w:color w:val="000000"/>
          <w:szCs w:val="24"/>
        </w:rPr>
        <w:t xml:space="preserve"> “</w:t>
      </w:r>
      <w:proofErr w:type="spellStart"/>
      <w:r w:rsidRPr="00E90C38">
        <w:rPr>
          <w:rFonts w:asciiTheme="majorBidi" w:hAnsiTheme="majorBidi" w:cstheme="majorBidi"/>
          <w:szCs w:val="24"/>
        </w:rPr>
        <w:t>Thi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szCs w:val="24"/>
        </w:rPr>
        <w:t>blesse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Book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which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reveale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you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s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contemplat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it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verse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peopl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szCs w:val="24"/>
        </w:rPr>
        <w:t>reaso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szCs w:val="24"/>
        </w:rPr>
        <w:t>mindful</w:t>
      </w:r>
      <w:proofErr w:type="spellEnd"/>
      <w:r w:rsidRPr="00E90C38">
        <w:rPr>
          <w:rFonts w:asciiTheme="majorBidi" w:hAnsiTheme="majorBidi" w:cstheme="majorBidi"/>
          <w:szCs w:val="24"/>
        </w:rPr>
        <w:t>.”</w:t>
      </w:r>
      <w:r w:rsidRPr="00E90C38">
        <w:rPr>
          <w:rStyle w:val="SonnotBavurusu"/>
          <w:rFonts w:asciiTheme="majorBidi" w:hAnsiTheme="majorBidi" w:cstheme="majorBidi"/>
          <w:bCs/>
          <w:szCs w:val="24"/>
        </w:rPr>
        <w:endnoteReference w:id="1"/>
      </w:r>
    </w:p>
    <w:p w:rsidR="00864743" w:rsidRPr="00E90C38" w:rsidRDefault="00864743" w:rsidP="00864743">
      <w:pPr>
        <w:spacing w:after="120"/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Prophe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Muhamma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(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aw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)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minde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us in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dith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I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jus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a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>:</w:t>
      </w:r>
      <w:r w:rsidRPr="00E90C38">
        <w:rPr>
          <w:rFonts w:asciiTheme="majorBidi" w:hAnsiTheme="majorBidi" w:cstheme="majorBidi"/>
          <w:bCs/>
          <w:color w:val="000000"/>
          <w:szCs w:val="24"/>
        </w:rPr>
        <w:t xml:space="preserve"> “</w:t>
      </w:r>
      <w:r w:rsidRPr="00E90C38">
        <w:rPr>
          <w:rFonts w:asciiTheme="majorBidi" w:hAnsiTheme="majorBidi" w:cstheme="majorBidi"/>
          <w:szCs w:val="24"/>
        </w:rPr>
        <w:t xml:space="preserve">No </w:t>
      </w:r>
      <w:proofErr w:type="spellStart"/>
      <w:r w:rsidRPr="00E90C38">
        <w:rPr>
          <w:rFonts w:asciiTheme="majorBidi" w:hAnsiTheme="majorBidi" w:cstheme="majorBidi"/>
          <w:szCs w:val="24"/>
        </w:rPr>
        <w:t>fathe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can </w:t>
      </w:r>
      <w:proofErr w:type="spellStart"/>
      <w:r w:rsidRPr="00E90C38">
        <w:rPr>
          <w:rFonts w:asciiTheme="majorBidi" w:hAnsiTheme="majorBidi" w:cstheme="majorBidi"/>
          <w:szCs w:val="24"/>
        </w:rPr>
        <w:t>leav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szCs w:val="24"/>
        </w:rPr>
        <w:t>bette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heritag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his </w:t>
      </w:r>
      <w:proofErr w:type="spellStart"/>
      <w:r w:rsidRPr="00E90C38">
        <w:rPr>
          <w:rFonts w:asciiTheme="majorBidi" w:hAnsiTheme="majorBidi" w:cstheme="majorBidi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a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nners</w:t>
      </w:r>
      <w:proofErr w:type="spellEnd"/>
      <w:r w:rsidRPr="00E90C38">
        <w:rPr>
          <w:rStyle w:val="Vurgu"/>
          <w:rFonts w:asciiTheme="majorBidi" w:hAnsiTheme="majorBidi" w:cstheme="majorBidi"/>
          <w:i w:val="0"/>
          <w:iCs w:val="0"/>
          <w:color w:val="000000"/>
          <w:szCs w:val="24"/>
          <w:shd w:val="clear" w:color="auto" w:fill="FFFFFF"/>
        </w:rPr>
        <w:t>.”</w:t>
      </w:r>
      <w:r w:rsidRPr="00E90C38">
        <w:rPr>
          <w:rStyle w:val="SonnotBavurusu"/>
          <w:rFonts w:asciiTheme="majorBidi" w:hAnsiTheme="majorBidi" w:cstheme="majorBidi"/>
          <w:color w:val="000000"/>
          <w:szCs w:val="24"/>
          <w:shd w:val="clear" w:color="auto" w:fill="FFFFFF"/>
        </w:rPr>
        <w:endnoteReference w:id="2"/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i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uslims</w:t>
      </w:r>
      <w:proofErr w:type="spellEnd"/>
      <w:r w:rsidRPr="00E90C38">
        <w:rPr>
          <w:rFonts w:asciiTheme="majorBidi" w:hAnsiTheme="majorBidi" w:cstheme="majorBidi"/>
          <w:szCs w:val="24"/>
        </w:rPr>
        <w:t>!</w:t>
      </w:r>
    </w:p>
    <w:p w:rsidR="00864743" w:rsidRPr="00E90C38" w:rsidRDefault="00864743" w:rsidP="00864743">
      <w:pPr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er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clin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nnec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um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a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u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war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f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leasa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ear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mpas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sinc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h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oi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uthentic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wev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th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ll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iff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f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m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nn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ang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r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d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fluenc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re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irc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ie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mo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ciou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lessing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stow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p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ph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uhamm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courag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reci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l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ok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easur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trus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lic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alanc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igh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iliti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twe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re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reate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igh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n us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tec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i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serv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corrup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a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tabs>
          <w:tab w:val="left" w:pos="1560"/>
        </w:tabs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l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y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p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u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ref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e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on-mater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ter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undament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u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migh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ph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uhamm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cquir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b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orshi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still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nn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mbellis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oce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ea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le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nowledg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sd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cenc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ee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erver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dea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immoral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lastRenderedPageBreak/>
        <w:t>behavio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perstitio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wly-emerg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als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m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ligiou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nowledg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xer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ffo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nc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v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man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ea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not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g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ssent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ili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n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hi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autifu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you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ener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ok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, h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Messenger of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as role model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y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mel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ell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itize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mo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g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ci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ine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derst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rrec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er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has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ne'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life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si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life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scrib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b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f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r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yea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n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b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amili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lu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sla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clin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r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nc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piritu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ffering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h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ropri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tim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blim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lig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b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orshipp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dop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irtu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nes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mpass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f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st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'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ak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ir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tep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lif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ntin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gh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'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mm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c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iq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pportuni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Muslim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295F3E">
      <w:pPr>
        <w:pStyle w:val="GvdeMetniGirintisi"/>
        <w:ind w:firstLine="510"/>
        <w:rPr>
          <w:rFonts w:asciiTheme="majorBidi" w:hAnsiTheme="majorBidi" w:cstheme="majorBidi"/>
          <w:b/>
        </w:rPr>
      </w:pP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ould</w:t>
      </w:r>
      <w:proofErr w:type="spellEnd"/>
      <w:r w:rsidRPr="00E90C38">
        <w:rPr>
          <w:rFonts w:asciiTheme="majorBidi" w:hAnsiTheme="majorBidi" w:cstheme="majorBidi"/>
        </w:rPr>
        <w:t xml:space="preserve"> not </w:t>
      </w:r>
      <w:proofErr w:type="spellStart"/>
      <w:r w:rsidRPr="00E90C38">
        <w:rPr>
          <w:rFonts w:asciiTheme="majorBidi" w:hAnsiTheme="majorBidi" w:cstheme="majorBidi"/>
        </w:rPr>
        <w:t>lik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h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asil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ttract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b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echnolog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ast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ays</w:t>
      </w:r>
      <w:proofErr w:type="spellEnd"/>
      <w:r w:rsidRPr="00E90C38">
        <w:rPr>
          <w:rFonts w:asciiTheme="majorBidi" w:hAnsiTheme="majorBidi" w:cstheme="majorBidi"/>
        </w:rPr>
        <w:t xml:space="preserve"> in </w:t>
      </w:r>
      <w:proofErr w:type="spellStart"/>
      <w:r w:rsidRPr="00E90C38">
        <w:rPr>
          <w:rFonts w:asciiTheme="majorBidi" w:hAnsiTheme="majorBidi" w:cstheme="majorBidi"/>
        </w:rPr>
        <w:t>front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comput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hon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creens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Therefore</w:t>
      </w:r>
      <w:proofErr w:type="spellEnd"/>
      <w:r w:rsidRPr="00E90C38">
        <w:rPr>
          <w:rFonts w:asciiTheme="majorBidi" w:hAnsiTheme="majorBidi" w:cstheme="majorBidi"/>
        </w:rPr>
        <w:t xml:space="preserve">, it is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ut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av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rom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ddictio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echnolog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reat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pportuniti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trength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ent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hysic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lth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One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reates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pportuniti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l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evelo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rts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bookmarkStart w:id="0" w:name="_GoBack"/>
      <w:bookmarkEnd w:id="0"/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nric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ream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ideals</w:t>
      </w:r>
      <w:proofErr w:type="spellEnd"/>
      <w:r w:rsidRPr="00E90C38">
        <w:rPr>
          <w:rFonts w:asciiTheme="majorBidi" w:hAnsiTheme="majorBidi" w:cstheme="majorBidi"/>
        </w:rPr>
        <w:t xml:space="preserve"> is </w:t>
      </w:r>
      <w:proofErr w:type="spellStart"/>
      <w:r w:rsidRPr="00E90C38">
        <w:rPr>
          <w:rFonts w:asciiTheme="majorBidi" w:hAnsiTheme="majorBidi" w:cstheme="majorBidi"/>
        </w:rPr>
        <w:t>arou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rner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umm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gramStart"/>
      <w:r w:rsidRPr="00E90C38">
        <w:rPr>
          <w:rFonts w:asciiTheme="majorBidi" w:hAnsiTheme="majorBidi" w:cstheme="majorBidi"/>
        </w:rPr>
        <w:t>start</w:t>
      </w:r>
      <w:proofErr w:type="gramEnd"/>
      <w:r w:rsidRPr="00E90C38">
        <w:rPr>
          <w:rFonts w:asciiTheme="majorBidi" w:hAnsiTheme="majorBidi" w:cstheme="majorBidi"/>
        </w:rPr>
        <w:t xml:space="preserve"> at </w:t>
      </w:r>
      <w:proofErr w:type="spellStart"/>
      <w:r w:rsidRPr="00E90C38">
        <w:rPr>
          <w:rFonts w:asciiTheme="majorBidi" w:hAnsiTheme="majorBidi" w:cstheme="majorBidi"/>
        </w:rPr>
        <w:t>all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Qur'a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enters</w:t>
      </w:r>
      <w:proofErr w:type="spellEnd"/>
      <w:r w:rsidRPr="00E90C38">
        <w:rPr>
          <w:rFonts w:asciiTheme="majorBidi" w:hAnsiTheme="majorBidi" w:cstheme="majorBidi"/>
        </w:rPr>
        <w:t xml:space="preserve"> on </w:t>
      </w:r>
      <w:proofErr w:type="spellStart"/>
      <w:r w:rsidRPr="00E90C38">
        <w:rPr>
          <w:rFonts w:asciiTheme="majorBidi" w:hAnsiTheme="majorBidi" w:cstheme="majorBidi"/>
        </w:rPr>
        <w:t>Monda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June</w:t>
      </w:r>
      <w:proofErr w:type="spellEnd"/>
      <w:r w:rsidRPr="00E90C38">
        <w:rPr>
          <w:rFonts w:asciiTheme="majorBidi" w:hAnsiTheme="majorBidi" w:cstheme="majorBidi"/>
        </w:rPr>
        <w:t xml:space="preserve"> 17</w:t>
      </w:r>
      <w:r w:rsidRPr="00E90C38">
        <w:rPr>
          <w:rFonts w:asciiTheme="majorBidi" w:hAnsiTheme="majorBidi" w:cstheme="majorBidi"/>
          <w:vertAlign w:val="superscript"/>
        </w:rPr>
        <w:t>th</w:t>
      </w:r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pr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u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lower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be </w:t>
      </w:r>
      <w:proofErr w:type="spellStart"/>
      <w:r w:rsidRPr="00E90C38">
        <w:rPr>
          <w:rFonts w:asciiTheme="majorBidi" w:hAnsiTheme="majorBidi" w:cstheme="majorBidi"/>
        </w:rPr>
        <w:t>fill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jo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slogan of “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Full of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Full of </w:t>
      </w:r>
      <w:proofErr w:type="spellStart"/>
      <w:r w:rsidRPr="00E90C38">
        <w:rPr>
          <w:rFonts w:asciiTheme="majorBidi" w:hAnsiTheme="majorBidi" w:cstheme="majorBidi"/>
        </w:rPr>
        <w:t>Qur'anic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anners</w:t>
      </w:r>
      <w:proofErr w:type="spellEnd"/>
      <w:r w:rsidRPr="00E90C38">
        <w:rPr>
          <w:rFonts w:asciiTheme="majorBidi" w:hAnsiTheme="majorBidi" w:cstheme="majorBidi"/>
        </w:rPr>
        <w:t xml:space="preserve">". </w:t>
      </w:r>
      <w:proofErr w:type="spellStart"/>
      <w:r w:rsidRPr="00E90C38">
        <w:rPr>
          <w:rFonts w:asciiTheme="majorBidi" w:hAnsiTheme="majorBidi" w:cstheme="majorBidi"/>
        </w:rPr>
        <w:t>I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dditio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lessons</w:t>
      </w:r>
      <w:proofErr w:type="spellEnd"/>
      <w:r w:rsidRPr="00E90C38">
        <w:rPr>
          <w:rFonts w:asciiTheme="majorBidi" w:hAnsiTheme="majorBidi" w:cstheme="majorBidi"/>
        </w:rPr>
        <w:t xml:space="preserve"> on iman, </w:t>
      </w:r>
      <w:proofErr w:type="spellStart"/>
      <w:r w:rsidRPr="00E90C38">
        <w:rPr>
          <w:rFonts w:asciiTheme="majorBidi" w:hAnsiTheme="majorBidi" w:cstheme="majorBidi"/>
        </w:rPr>
        <w:t>worship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ral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il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av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u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hil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learn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roug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oci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ultur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ctivities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ait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y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pplication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Qur'a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in </w:t>
      </w:r>
      <w:proofErr w:type="spellStart"/>
      <w:r w:rsidRPr="00E90C38">
        <w:rPr>
          <w:rFonts w:asciiTheme="majorBidi" w:hAnsiTheme="majorBidi" w:cstheme="majorBidi"/>
        </w:rPr>
        <w:t>ord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nsu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a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ave</w:t>
      </w:r>
      <w:proofErr w:type="spellEnd"/>
      <w:r w:rsidRPr="00E90C38">
        <w:rPr>
          <w:rFonts w:asciiTheme="majorBidi" w:hAnsiTheme="majorBidi" w:cstheme="majorBidi"/>
        </w:rPr>
        <w:t xml:space="preserve"> "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valuabl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ritage</w:t>
      </w:r>
      <w:proofErr w:type="spellEnd"/>
      <w:r w:rsidRPr="00E90C38">
        <w:rPr>
          <w:rFonts w:asciiTheme="majorBidi" w:hAnsiTheme="majorBidi" w:cstheme="majorBidi"/>
        </w:rPr>
        <w:t xml:space="preserve">" of </w:t>
      </w:r>
      <w:proofErr w:type="spellStart"/>
      <w:r w:rsidRPr="00E90C38">
        <w:rPr>
          <w:rFonts w:asciiTheme="majorBidi" w:hAnsiTheme="majorBidi" w:cstheme="majorBidi"/>
        </w:rPr>
        <w:t>goo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anners</w:t>
      </w:r>
      <w:proofErr w:type="spellEnd"/>
      <w:r w:rsidRPr="00E90C38">
        <w:rPr>
          <w:rFonts w:asciiTheme="majorBidi" w:hAnsiTheme="majorBidi" w:cstheme="majorBidi"/>
        </w:rPr>
        <w:t xml:space="preserve"> as </w:t>
      </w:r>
      <w:proofErr w:type="spellStart"/>
      <w:r w:rsidRPr="00E90C38">
        <w:rPr>
          <w:rFonts w:asciiTheme="majorBidi" w:hAnsiTheme="majorBidi" w:cstheme="majorBidi"/>
        </w:rPr>
        <w:t>express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b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rophe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uhammad</w:t>
      </w:r>
      <w:proofErr w:type="spellEnd"/>
      <w:r w:rsidRPr="00E90C38">
        <w:rPr>
          <w:rFonts w:asciiTheme="majorBidi" w:hAnsiTheme="majorBidi" w:cstheme="majorBidi"/>
        </w:rPr>
        <w:t xml:space="preserve"> (</w:t>
      </w:r>
      <w:proofErr w:type="spellStart"/>
      <w:r w:rsidRPr="00E90C38">
        <w:rPr>
          <w:rFonts w:asciiTheme="majorBidi" w:hAnsiTheme="majorBidi" w:cstheme="majorBidi"/>
        </w:rPr>
        <w:t>saw</w:t>
      </w:r>
      <w:proofErr w:type="spellEnd"/>
      <w:r w:rsidRPr="00E90C38">
        <w:rPr>
          <w:rFonts w:asciiTheme="majorBidi" w:hAnsiTheme="majorBidi" w:cstheme="majorBidi"/>
        </w:rPr>
        <w:t xml:space="preserve">). </w:t>
      </w: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elcom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ra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a </w:t>
      </w:r>
      <w:proofErr w:type="spellStart"/>
      <w:r w:rsidRPr="00E90C38">
        <w:rPr>
          <w:rFonts w:asciiTheme="majorBidi" w:hAnsiTheme="majorBidi" w:cstheme="majorBidi"/>
        </w:rPr>
        <w:t>successful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uspiciou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happ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lth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utu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ll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them</w:t>
      </w:r>
      <w:proofErr w:type="spellEnd"/>
      <w:r w:rsidRPr="00E90C38">
        <w:rPr>
          <w:rFonts w:asciiTheme="majorBidi" w:hAnsiTheme="majorBidi" w:cstheme="majorBidi"/>
        </w:rPr>
        <w:t>.</w:t>
      </w:r>
    </w:p>
    <w:sectPr w:rsidR="00864743" w:rsidRPr="00E90C38" w:rsidSect="00295F3E">
      <w:endnotePr>
        <w:numFmt w:val="decimal"/>
      </w:endnotePr>
      <w:pgSz w:w="11906" w:h="16838"/>
      <w:pgMar w:top="510" w:right="510" w:bottom="510" w:left="510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8F" w:rsidRDefault="004C3E8F">
      <w:r>
        <w:separator/>
      </w:r>
    </w:p>
  </w:endnote>
  <w:endnote w:type="continuationSeparator" w:id="0">
    <w:p w:rsidR="004C3E8F" w:rsidRDefault="004C3E8F">
      <w:r>
        <w:continuationSeparator/>
      </w:r>
    </w:p>
  </w:endnote>
  <w:endnote w:id="1">
    <w:p w:rsidR="00864743" w:rsidRPr="00295F3E" w:rsidRDefault="00864743" w:rsidP="00864743">
      <w:pPr>
        <w:pStyle w:val="SonnotMetni"/>
        <w:rPr>
          <w:b w:val="0"/>
          <w:bCs/>
          <w:sz w:val="18"/>
          <w:szCs w:val="18"/>
        </w:rPr>
      </w:pPr>
      <w:r w:rsidRPr="00295F3E">
        <w:rPr>
          <w:b w:val="0"/>
          <w:bCs/>
          <w:sz w:val="18"/>
          <w:szCs w:val="18"/>
          <w:vertAlign w:val="superscript"/>
        </w:rPr>
        <w:endnoteRef/>
      </w:r>
      <w:r w:rsidRPr="00295F3E">
        <w:rPr>
          <w:b w:val="0"/>
          <w:sz w:val="18"/>
          <w:szCs w:val="18"/>
        </w:rPr>
        <w:t xml:space="preserve"> Sad, 38/29.</w:t>
      </w:r>
    </w:p>
  </w:endnote>
  <w:endnote w:id="2">
    <w:p w:rsidR="00864743" w:rsidRPr="00295F3E" w:rsidRDefault="00864743" w:rsidP="00295F3E">
      <w:pPr>
        <w:pStyle w:val="SonnotMetni"/>
        <w:spacing w:after="120"/>
        <w:rPr>
          <w:b w:val="0"/>
          <w:bCs/>
          <w:sz w:val="18"/>
          <w:szCs w:val="18"/>
        </w:rPr>
      </w:pPr>
      <w:r w:rsidRPr="00295F3E">
        <w:rPr>
          <w:rStyle w:val="SonnotBavurusu"/>
          <w:b w:val="0"/>
          <w:bCs/>
          <w:sz w:val="18"/>
          <w:szCs w:val="18"/>
        </w:rPr>
        <w:endnoteRef/>
      </w:r>
      <w:r w:rsidRPr="00295F3E">
        <w:rPr>
          <w:b w:val="0"/>
          <w:sz w:val="18"/>
          <w:szCs w:val="18"/>
        </w:rPr>
        <w:t xml:space="preserve"> </w:t>
      </w:r>
      <w:proofErr w:type="spellStart"/>
      <w:r w:rsidRPr="00295F3E">
        <w:rPr>
          <w:b w:val="0"/>
          <w:sz w:val="18"/>
          <w:szCs w:val="18"/>
        </w:rPr>
        <w:t>Tirmidhi</w:t>
      </w:r>
      <w:proofErr w:type="spellEnd"/>
      <w:r w:rsidRPr="00295F3E">
        <w:rPr>
          <w:b w:val="0"/>
          <w:sz w:val="18"/>
          <w:szCs w:val="18"/>
        </w:rPr>
        <w:t xml:space="preserve">, </w:t>
      </w:r>
      <w:proofErr w:type="spellStart"/>
      <w:r w:rsidRPr="00295F3E">
        <w:rPr>
          <w:b w:val="0"/>
          <w:sz w:val="18"/>
          <w:szCs w:val="18"/>
        </w:rPr>
        <w:t>Birr</w:t>
      </w:r>
      <w:proofErr w:type="spellEnd"/>
      <w:r w:rsidRPr="00295F3E">
        <w:rPr>
          <w:b w:val="0"/>
          <w:sz w:val="18"/>
          <w:szCs w:val="18"/>
        </w:rPr>
        <w:t xml:space="preserve">, 33; </w:t>
      </w:r>
      <w:proofErr w:type="spellStart"/>
      <w:r w:rsidRPr="00295F3E">
        <w:rPr>
          <w:b w:val="0"/>
          <w:sz w:val="18"/>
          <w:szCs w:val="18"/>
        </w:rPr>
        <w:t>Ibn</w:t>
      </w:r>
      <w:proofErr w:type="spellEnd"/>
      <w:r w:rsidRPr="00295F3E">
        <w:rPr>
          <w:b w:val="0"/>
          <w:sz w:val="18"/>
          <w:szCs w:val="18"/>
        </w:rPr>
        <w:t xml:space="preserve"> </w:t>
      </w:r>
      <w:proofErr w:type="spellStart"/>
      <w:r w:rsidRPr="00295F3E">
        <w:rPr>
          <w:b w:val="0"/>
          <w:sz w:val="18"/>
          <w:szCs w:val="18"/>
        </w:rPr>
        <w:t>Hanbal</w:t>
      </w:r>
      <w:proofErr w:type="spellEnd"/>
      <w:r w:rsidRPr="00295F3E">
        <w:rPr>
          <w:b w:val="0"/>
          <w:sz w:val="18"/>
          <w:szCs w:val="18"/>
        </w:rPr>
        <w:t>, IV, 77.</w:t>
      </w:r>
    </w:p>
    <w:p w:rsidR="00864743" w:rsidRPr="001D3683" w:rsidRDefault="00864743" w:rsidP="00864743">
      <w:pPr>
        <w:pStyle w:val="SonnotMetni"/>
        <w:jc w:val="right"/>
        <w:rPr>
          <w:i/>
          <w:iCs/>
          <w:sz w:val="18"/>
          <w:szCs w:val="18"/>
        </w:rPr>
      </w:pPr>
      <w:r>
        <w:rPr>
          <w:i/>
          <w:sz w:val="24"/>
        </w:rPr>
        <w:t xml:space="preserve">General </w:t>
      </w:r>
      <w:proofErr w:type="spellStart"/>
      <w:r>
        <w:rPr>
          <w:i/>
          <w:sz w:val="24"/>
        </w:rPr>
        <w:t>Directorate</w:t>
      </w:r>
      <w:proofErr w:type="spellEnd"/>
      <w:r>
        <w:rPr>
          <w:i/>
          <w:sz w:val="24"/>
        </w:rPr>
        <w:t xml:space="preserve"> of </w:t>
      </w:r>
      <w:proofErr w:type="spellStart"/>
      <w:r>
        <w:rPr>
          <w:i/>
          <w:sz w:val="24"/>
        </w:rPr>
        <w:t>Religious</w:t>
      </w:r>
      <w:proofErr w:type="spellEnd"/>
      <w:r>
        <w:rPr>
          <w:i/>
          <w:sz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8F" w:rsidRDefault="004C3E8F">
      <w:r>
        <w:separator/>
      </w:r>
    </w:p>
  </w:footnote>
  <w:footnote w:type="continuationSeparator" w:id="0">
    <w:p w:rsidR="004C3E8F" w:rsidRDefault="004C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C2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6BB"/>
    <w:rsid w:val="00017C57"/>
    <w:rsid w:val="00017CC3"/>
    <w:rsid w:val="00020757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1A76"/>
    <w:rsid w:val="000521A5"/>
    <w:rsid w:val="000541EE"/>
    <w:rsid w:val="00056A74"/>
    <w:rsid w:val="00056BC2"/>
    <w:rsid w:val="00056D20"/>
    <w:rsid w:val="00057C64"/>
    <w:rsid w:val="000602A7"/>
    <w:rsid w:val="000612FD"/>
    <w:rsid w:val="00061DF3"/>
    <w:rsid w:val="000657A3"/>
    <w:rsid w:val="00065C12"/>
    <w:rsid w:val="0006655D"/>
    <w:rsid w:val="0007090B"/>
    <w:rsid w:val="000720EC"/>
    <w:rsid w:val="0007258F"/>
    <w:rsid w:val="000725AA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53E"/>
    <w:rsid w:val="00083922"/>
    <w:rsid w:val="00083EE2"/>
    <w:rsid w:val="0008420A"/>
    <w:rsid w:val="000843B9"/>
    <w:rsid w:val="00085215"/>
    <w:rsid w:val="00085C54"/>
    <w:rsid w:val="0008616E"/>
    <w:rsid w:val="00090ACF"/>
    <w:rsid w:val="00091141"/>
    <w:rsid w:val="0009335D"/>
    <w:rsid w:val="00093B6A"/>
    <w:rsid w:val="000947C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E2C"/>
    <w:rsid w:val="000A3F49"/>
    <w:rsid w:val="000A466C"/>
    <w:rsid w:val="000A4F57"/>
    <w:rsid w:val="000A50BB"/>
    <w:rsid w:val="000A5D3B"/>
    <w:rsid w:val="000A61A4"/>
    <w:rsid w:val="000A6DCC"/>
    <w:rsid w:val="000A74CB"/>
    <w:rsid w:val="000A780E"/>
    <w:rsid w:val="000B1142"/>
    <w:rsid w:val="000B280A"/>
    <w:rsid w:val="000B2C4B"/>
    <w:rsid w:val="000B2FBA"/>
    <w:rsid w:val="000B46E8"/>
    <w:rsid w:val="000B4B20"/>
    <w:rsid w:val="000B5841"/>
    <w:rsid w:val="000B585D"/>
    <w:rsid w:val="000B6811"/>
    <w:rsid w:val="000B6B91"/>
    <w:rsid w:val="000B6F92"/>
    <w:rsid w:val="000C0460"/>
    <w:rsid w:val="000C0798"/>
    <w:rsid w:val="000C0845"/>
    <w:rsid w:val="000C1659"/>
    <w:rsid w:val="000C1EAE"/>
    <w:rsid w:val="000C282D"/>
    <w:rsid w:val="000C419B"/>
    <w:rsid w:val="000C45A8"/>
    <w:rsid w:val="000C557B"/>
    <w:rsid w:val="000C586F"/>
    <w:rsid w:val="000C5E8C"/>
    <w:rsid w:val="000C61BB"/>
    <w:rsid w:val="000C7BEE"/>
    <w:rsid w:val="000D0491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0677D"/>
    <w:rsid w:val="00110173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94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493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2F56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97F78"/>
    <w:rsid w:val="001A0274"/>
    <w:rsid w:val="001A23BA"/>
    <w:rsid w:val="001A2F5F"/>
    <w:rsid w:val="001A3445"/>
    <w:rsid w:val="001A393A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B78"/>
    <w:rsid w:val="001B2D8E"/>
    <w:rsid w:val="001B2ECC"/>
    <w:rsid w:val="001B38AE"/>
    <w:rsid w:val="001B4B05"/>
    <w:rsid w:val="001B540A"/>
    <w:rsid w:val="001B550B"/>
    <w:rsid w:val="001B64EE"/>
    <w:rsid w:val="001B65B5"/>
    <w:rsid w:val="001C0AA8"/>
    <w:rsid w:val="001C10CC"/>
    <w:rsid w:val="001C18E2"/>
    <w:rsid w:val="001C262C"/>
    <w:rsid w:val="001C2651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489"/>
    <w:rsid w:val="001D3683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7EA"/>
    <w:rsid w:val="001E4E00"/>
    <w:rsid w:val="001E4F80"/>
    <w:rsid w:val="001E5980"/>
    <w:rsid w:val="001E60A8"/>
    <w:rsid w:val="001F01A8"/>
    <w:rsid w:val="001F0629"/>
    <w:rsid w:val="001F069C"/>
    <w:rsid w:val="001F0CDB"/>
    <w:rsid w:val="001F1965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2CB6"/>
    <w:rsid w:val="002043AD"/>
    <w:rsid w:val="0020467F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09C4"/>
    <w:rsid w:val="002333C7"/>
    <w:rsid w:val="0023438F"/>
    <w:rsid w:val="002344DA"/>
    <w:rsid w:val="00234C3E"/>
    <w:rsid w:val="0023500A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515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50D8"/>
    <w:rsid w:val="002754AA"/>
    <w:rsid w:val="00276FC2"/>
    <w:rsid w:val="00281292"/>
    <w:rsid w:val="00281C71"/>
    <w:rsid w:val="00282179"/>
    <w:rsid w:val="002828CF"/>
    <w:rsid w:val="00283045"/>
    <w:rsid w:val="002832D1"/>
    <w:rsid w:val="00283326"/>
    <w:rsid w:val="00283BB8"/>
    <w:rsid w:val="00285AF5"/>
    <w:rsid w:val="00285C19"/>
    <w:rsid w:val="002865CD"/>
    <w:rsid w:val="00287E59"/>
    <w:rsid w:val="002906C3"/>
    <w:rsid w:val="002908CE"/>
    <w:rsid w:val="00292D75"/>
    <w:rsid w:val="00293D9D"/>
    <w:rsid w:val="00293F15"/>
    <w:rsid w:val="00295C36"/>
    <w:rsid w:val="00295C4A"/>
    <w:rsid w:val="00295F3E"/>
    <w:rsid w:val="00295FF1"/>
    <w:rsid w:val="00296ADF"/>
    <w:rsid w:val="002973AB"/>
    <w:rsid w:val="002978D0"/>
    <w:rsid w:val="00297DA4"/>
    <w:rsid w:val="002A0D19"/>
    <w:rsid w:val="002A0EB3"/>
    <w:rsid w:val="002A22E7"/>
    <w:rsid w:val="002A46E1"/>
    <w:rsid w:val="002A4BD7"/>
    <w:rsid w:val="002A5A8D"/>
    <w:rsid w:val="002A6557"/>
    <w:rsid w:val="002B1ACB"/>
    <w:rsid w:val="002B1C05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75B"/>
    <w:rsid w:val="002D4BBF"/>
    <w:rsid w:val="002D5158"/>
    <w:rsid w:val="002D6F52"/>
    <w:rsid w:val="002D7744"/>
    <w:rsid w:val="002E0472"/>
    <w:rsid w:val="002E08A3"/>
    <w:rsid w:val="002E124B"/>
    <w:rsid w:val="002E149F"/>
    <w:rsid w:val="002E1A0A"/>
    <w:rsid w:val="002E1F40"/>
    <w:rsid w:val="002E30F0"/>
    <w:rsid w:val="002E39D3"/>
    <w:rsid w:val="002E3EA8"/>
    <w:rsid w:val="002E42A0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129C"/>
    <w:rsid w:val="00301C3D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1FFE"/>
    <w:rsid w:val="00322323"/>
    <w:rsid w:val="00324318"/>
    <w:rsid w:val="0032796B"/>
    <w:rsid w:val="00327A74"/>
    <w:rsid w:val="00327AF5"/>
    <w:rsid w:val="0033087B"/>
    <w:rsid w:val="00330AB3"/>
    <w:rsid w:val="003310FD"/>
    <w:rsid w:val="00331870"/>
    <w:rsid w:val="00331BFD"/>
    <w:rsid w:val="00332BFA"/>
    <w:rsid w:val="0033369E"/>
    <w:rsid w:val="003341DC"/>
    <w:rsid w:val="00334E5E"/>
    <w:rsid w:val="00334F8F"/>
    <w:rsid w:val="00337840"/>
    <w:rsid w:val="00340B1D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1B0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E26"/>
    <w:rsid w:val="00366625"/>
    <w:rsid w:val="00367E32"/>
    <w:rsid w:val="0037020A"/>
    <w:rsid w:val="00370857"/>
    <w:rsid w:val="0037104C"/>
    <w:rsid w:val="00372025"/>
    <w:rsid w:val="0037219C"/>
    <w:rsid w:val="00373F06"/>
    <w:rsid w:val="00374127"/>
    <w:rsid w:val="0037480F"/>
    <w:rsid w:val="00374BFE"/>
    <w:rsid w:val="00374D12"/>
    <w:rsid w:val="00374FDD"/>
    <w:rsid w:val="00375B61"/>
    <w:rsid w:val="003802C7"/>
    <w:rsid w:val="00381294"/>
    <w:rsid w:val="00383BBB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397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5AE4"/>
    <w:rsid w:val="003A5EB9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85B"/>
    <w:rsid w:val="003C4B52"/>
    <w:rsid w:val="003C4C35"/>
    <w:rsid w:val="003C4D64"/>
    <w:rsid w:val="003C64AB"/>
    <w:rsid w:val="003C695B"/>
    <w:rsid w:val="003C69F8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A11"/>
    <w:rsid w:val="003F249F"/>
    <w:rsid w:val="003F2E1A"/>
    <w:rsid w:val="003F33C4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D86"/>
    <w:rsid w:val="0041189C"/>
    <w:rsid w:val="0041219C"/>
    <w:rsid w:val="004125AB"/>
    <w:rsid w:val="004130EA"/>
    <w:rsid w:val="004140E1"/>
    <w:rsid w:val="004144A9"/>
    <w:rsid w:val="00414ABA"/>
    <w:rsid w:val="00415476"/>
    <w:rsid w:val="00415C07"/>
    <w:rsid w:val="00415C6E"/>
    <w:rsid w:val="00415F88"/>
    <w:rsid w:val="00416FDC"/>
    <w:rsid w:val="00417DA5"/>
    <w:rsid w:val="00420A9E"/>
    <w:rsid w:val="00421600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1E5E"/>
    <w:rsid w:val="00434268"/>
    <w:rsid w:val="00435253"/>
    <w:rsid w:val="004354AC"/>
    <w:rsid w:val="00435F97"/>
    <w:rsid w:val="004372EF"/>
    <w:rsid w:val="00437D60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2E84"/>
    <w:rsid w:val="0046308F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5880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59BE"/>
    <w:rsid w:val="0048625B"/>
    <w:rsid w:val="0048677C"/>
    <w:rsid w:val="004876F9"/>
    <w:rsid w:val="0049086A"/>
    <w:rsid w:val="00490CBF"/>
    <w:rsid w:val="00491C7A"/>
    <w:rsid w:val="0049218C"/>
    <w:rsid w:val="00492CF3"/>
    <w:rsid w:val="00493262"/>
    <w:rsid w:val="00493298"/>
    <w:rsid w:val="00494BCC"/>
    <w:rsid w:val="0049638F"/>
    <w:rsid w:val="00496751"/>
    <w:rsid w:val="00497CE0"/>
    <w:rsid w:val="004A02C4"/>
    <w:rsid w:val="004A0FA8"/>
    <w:rsid w:val="004A1C28"/>
    <w:rsid w:val="004A2C21"/>
    <w:rsid w:val="004A3200"/>
    <w:rsid w:val="004A382D"/>
    <w:rsid w:val="004A412A"/>
    <w:rsid w:val="004A4519"/>
    <w:rsid w:val="004A510E"/>
    <w:rsid w:val="004A628A"/>
    <w:rsid w:val="004A6A54"/>
    <w:rsid w:val="004A6C4E"/>
    <w:rsid w:val="004A6E7E"/>
    <w:rsid w:val="004B0AA1"/>
    <w:rsid w:val="004B26C4"/>
    <w:rsid w:val="004B2B5B"/>
    <w:rsid w:val="004B37C5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C9B"/>
    <w:rsid w:val="004C3E8F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B1F"/>
    <w:rsid w:val="004D5C27"/>
    <w:rsid w:val="004D6FFD"/>
    <w:rsid w:val="004D7A81"/>
    <w:rsid w:val="004D7F7E"/>
    <w:rsid w:val="004E06F3"/>
    <w:rsid w:val="004E073B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295E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63FE"/>
    <w:rsid w:val="00516754"/>
    <w:rsid w:val="00517525"/>
    <w:rsid w:val="00520329"/>
    <w:rsid w:val="00520842"/>
    <w:rsid w:val="0052153B"/>
    <w:rsid w:val="00521CF3"/>
    <w:rsid w:val="0052218F"/>
    <w:rsid w:val="00522AF8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30E9"/>
    <w:rsid w:val="00534F77"/>
    <w:rsid w:val="00535035"/>
    <w:rsid w:val="00535B46"/>
    <w:rsid w:val="00540A31"/>
    <w:rsid w:val="00540EFF"/>
    <w:rsid w:val="005413D5"/>
    <w:rsid w:val="00541539"/>
    <w:rsid w:val="005415CB"/>
    <w:rsid w:val="0054247F"/>
    <w:rsid w:val="00543D60"/>
    <w:rsid w:val="0054423C"/>
    <w:rsid w:val="005459B1"/>
    <w:rsid w:val="00545A43"/>
    <w:rsid w:val="00545B5D"/>
    <w:rsid w:val="005462B0"/>
    <w:rsid w:val="00547110"/>
    <w:rsid w:val="00550388"/>
    <w:rsid w:val="00550C1C"/>
    <w:rsid w:val="00550DBA"/>
    <w:rsid w:val="005513E2"/>
    <w:rsid w:val="00551539"/>
    <w:rsid w:val="0055235F"/>
    <w:rsid w:val="005526C9"/>
    <w:rsid w:val="00553E86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1982"/>
    <w:rsid w:val="00563962"/>
    <w:rsid w:val="00563FC3"/>
    <w:rsid w:val="00567272"/>
    <w:rsid w:val="0056751D"/>
    <w:rsid w:val="00567D19"/>
    <w:rsid w:val="00570039"/>
    <w:rsid w:val="00571A00"/>
    <w:rsid w:val="0057230A"/>
    <w:rsid w:val="00572ACB"/>
    <w:rsid w:val="00572D23"/>
    <w:rsid w:val="00572F0D"/>
    <w:rsid w:val="00573015"/>
    <w:rsid w:val="0057387B"/>
    <w:rsid w:val="00573899"/>
    <w:rsid w:val="00574848"/>
    <w:rsid w:val="005752F2"/>
    <w:rsid w:val="00575A22"/>
    <w:rsid w:val="00576E3E"/>
    <w:rsid w:val="005800CB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796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20B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5A49"/>
    <w:rsid w:val="005D684E"/>
    <w:rsid w:val="005D721A"/>
    <w:rsid w:val="005D7772"/>
    <w:rsid w:val="005D7D50"/>
    <w:rsid w:val="005D7E02"/>
    <w:rsid w:val="005E0BCB"/>
    <w:rsid w:val="005E1194"/>
    <w:rsid w:val="005E2E3E"/>
    <w:rsid w:val="005E3257"/>
    <w:rsid w:val="005E3BA2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5D5"/>
    <w:rsid w:val="00601B09"/>
    <w:rsid w:val="00603112"/>
    <w:rsid w:val="00604964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A02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2730D"/>
    <w:rsid w:val="0063004F"/>
    <w:rsid w:val="006302A1"/>
    <w:rsid w:val="006311CF"/>
    <w:rsid w:val="00631354"/>
    <w:rsid w:val="00632C01"/>
    <w:rsid w:val="00633A8E"/>
    <w:rsid w:val="006349D7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642B"/>
    <w:rsid w:val="00650695"/>
    <w:rsid w:val="00651ADF"/>
    <w:rsid w:val="006530B8"/>
    <w:rsid w:val="0065370F"/>
    <w:rsid w:val="00655307"/>
    <w:rsid w:val="0065561F"/>
    <w:rsid w:val="00656046"/>
    <w:rsid w:val="00656ABD"/>
    <w:rsid w:val="00656AC1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101"/>
    <w:rsid w:val="0068555E"/>
    <w:rsid w:val="00687B1C"/>
    <w:rsid w:val="00687E4D"/>
    <w:rsid w:val="0069126A"/>
    <w:rsid w:val="0069172A"/>
    <w:rsid w:val="00691F73"/>
    <w:rsid w:val="0069263B"/>
    <w:rsid w:val="00693496"/>
    <w:rsid w:val="0069556F"/>
    <w:rsid w:val="0069680C"/>
    <w:rsid w:val="00696A3D"/>
    <w:rsid w:val="0069749B"/>
    <w:rsid w:val="00697982"/>
    <w:rsid w:val="006A26A6"/>
    <w:rsid w:val="006A281A"/>
    <w:rsid w:val="006A3A56"/>
    <w:rsid w:val="006A3EB4"/>
    <w:rsid w:val="006A42D9"/>
    <w:rsid w:val="006A7551"/>
    <w:rsid w:val="006A7621"/>
    <w:rsid w:val="006A76A9"/>
    <w:rsid w:val="006B03E3"/>
    <w:rsid w:val="006B0966"/>
    <w:rsid w:val="006B0AF1"/>
    <w:rsid w:val="006B13F1"/>
    <w:rsid w:val="006B256C"/>
    <w:rsid w:val="006B32C2"/>
    <w:rsid w:val="006B3CB6"/>
    <w:rsid w:val="006B76C2"/>
    <w:rsid w:val="006B7801"/>
    <w:rsid w:val="006C022A"/>
    <w:rsid w:val="006C0FD4"/>
    <w:rsid w:val="006C1971"/>
    <w:rsid w:val="006C31B3"/>
    <w:rsid w:val="006C3473"/>
    <w:rsid w:val="006C396D"/>
    <w:rsid w:val="006C4233"/>
    <w:rsid w:val="006C447B"/>
    <w:rsid w:val="006C46B8"/>
    <w:rsid w:val="006C57CD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CC7"/>
    <w:rsid w:val="006E2208"/>
    <w:rsid w:val="006E2380"/>
    <w:rsid w:val="006E32A9"/>
    <w:rsid w:val="006E3529"/>
    <w:rsid w:val="006E4F86"/>
    <w:rsid w:val="006E5151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B42"/>
    <w:rsid w:val="006F25A3"/>
    <w:rsid w:val="006F5299"/>
    <w:rsid w:val="006F53F6"/>
    <w:rsid w:val="006F5729"/>
    <w:rsid w:val="006F75C3"/>
    <w:rsid w:val="007009EF"/>
    <w:rsid w:val="007009F1"/>
    <w:rsid w:val="00700C87"/>
    <w:rsid w:val="00701303"/>
    <w:rsid w:val="00702488"/>
    <w:rsid w:val="007030A0"/>
    <w:rsid w:val="00704F33"/>
    <w:rsid w:val="007053EA"/>
    <w:rsid w:val="007061A1"/>
    <w:rsid w:val="007064D9"/>
    <w:rsid w:val="007074CF"/>
    <w:rsid w:val="007130FB"/>
    <w:rsid w:val="00713FE3"/>
    <w:rsid w:val="00714A8C"/>
    <w:rsid w:val="0071544A"/>
    <w:rsid w:val="00715881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5FF1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4BB2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491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594E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6FE"/>
    <w:rsid w:val="007B76C7"/>
    <w:rsid w:val="007B7F48"/>
    <w:rsid w:val="007C1E32"/>
    <w:rsid w:val="007C2B9E"/>
    <w:rsid w:val="007C39DB"/>
    <w:rsid w:val="007C4042"/>
    <w:rsid w:val="007C44C3"/>
    <w:rsid w:val="007C4880"/>
    <w:rsid w:val="007C4B4F"/>
    <w:rsid w:val="007C55B2"/>
    <w:rsid w:val="007C76B8"/>
    <w:rsid w:val="007C7F9A"/>
    <w:rsid w:val="007D1080"/>
    <w:rsid w:val="007D1473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2F1B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49EF"/>
    <w:rsid w:val="007F5DDD"/>
    <w:rsid w:val="007F7791"/>
    <w:rsid w:val="008018F3"/>
    <w:rsid w:val="00801ABE"/>
    <w:rsid w:val="008024C4"/>
    <w:rsid w:val="0080271E"/>
    <w:rsid w:val="00802FF5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64A1"/>
    <w:rsid w:val="00837985"/>
    <w:rsid w:val="008379EA"/>
    <w:rsid w:val="00837F7C"/>
    <w:rsid w:val="00840D59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5918"/>
    <w:rsid w:val="008564A8"/>
    <w:rsid w:val="0085684D"/>
    <w:rsid w:val="00857986"/>
    <w:rsid w:val="00860EAB"/>
    <w:rsid w:val="008630AB"/>
    <w:rsid w:val="008637F6"/>
    <w:rsid w:val="00863BB3"/>
    <w:rsid w:val="00864743"/>
    <w:rsid w:val="00864B5D"/>
    <w:rsid w:val="00865981"/>
    <w:rsid w:val="0086672E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2DA7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2EAF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C6A9D"/>
    <w:rsid w:val="008D1729"/>
    <w:rsid w:val="008D173A"/>
    <w:rsid w:val="008D191B"/>
    <w:rsid w:val="008D2014"/>
    <w:rsid w:val="008D21EB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1D42"/>
    <w:rsid w:val="008F453B"/>
    <w:rsid w:val="008F5431"/>
    <w:rsid w:val="008F6527"/>
    <w:rsid w:val="008F6B9B"/>
    <w:rsid w:val="00901031"/>
    <w:rsid w:val="009020A5"/>
    <w:rsid w:val="00902486"/>
    <w:rsid w:val="009037E0"/>
    <w:rsid w:val="00903D71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36A3"/>
    <w:rsid w:val="00914213"/>
    <w:rsid w:val="00914DFF"/>
    <w:rsid w:val="009165A3"/>
    <w:rsid w:val="009166D9"/>
    <w:rsid w:val="00917CCF"/>
    <w:rsid w:val="00920B2D"/>
    <w:rsid w:val="00922F75"/>
    <w:rsid w:val="00923048"/>
    <w:rsid w:val="00923530"/>
    <w:rsid w:val="00923ED4"/>
    <w:rsid w:val="00925362"/>
    <w:rsid w:val="009255D2"/>
    <w:rsid w:val="00925F9B"/>
    <w:rsid w:val="00930D00"/>
    <w:rsid w:val="00931E0C"/>
    <w:rsid w:val="00932DDF"/>
    <w:rsid w:val="00932EF9"/>
    <w:rsid w:val="0093315A"/>
    <w:rsid w:val="009339E7"/>
    <w:rsid w:val="00935102"/>
    <w:rsid w:val="009371D1"/>
    <w:rsid w:val="009373E6"/>
    <w:rsid w:val="009420EF"/>
    <w:rsid w:val="00942275"/>
    <w:rsid w:val="0094239C"/>
    <w:rsid w:val="00942735"/>
    <w:rsid w:val="00942A20"/>
    <w:rsid w:val="009436B4"/>
    <w:rsid w:val="00943E34"/>
    <w:rsid w:val="00943F25"/>
    <w:rsid w:val="00944A7C"/>
    <w:rsid w:val="0094502B"/>
    <w:rsid w:val="00945CDE"/>
    <w:rsid w:val="009462D1"/>
    <w:rsid w:val="009477DE"/>
    <w:rsid w:val="0094789F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359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5DD"/>
    <w:rsid w:val="00965F31"/>
    <w:rsid w:val="009664C6"/>
    <w:rsid w:val="009667E4"/>
    <w:rsid w:val="00966A15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400C"/>
    <w:rsid w:val="00985812"/>
    <w:rsid w:val="00986682"/>
    <w:rsid w:val="0098688E"/>
    <w:rsid w:val="00987B46"/>
    <w:rsid w:val="00987D50"/>
    <w:rsid w:val="00991D78"/>
    <w:rsid w:val="00994B67"/>
    <w:rsid w:val="009951B0"/>
    <w:rsid w:val="009955A0"/>
    <w:rsid w:val="00995E5A"/>
    <w:rsid w:val="009966ED"/>
    <w:rsid w:val="00996CF2"/>
    <w:rsid w:val="009A2373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1B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4F8C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C5A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5876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59B4"/>
    <w:rsid w:val="00A26C96"/>
    <w:rsid w:val="00A27F88"/>
    <w:rsid w:val="00A307B8"/>
    <w:rsid w:val="00A31F50"/>
    <w:rsid w:val="00A329A5"/>
    <w:rsid w:val="00A354EC"/>
    <w:rsid w:val="00A36175"/>
    <w:rsid w:val="00A368AE"/>
    <w:rsid w:val="00A37692"/>
    <w:rsid w:val="00A41304"/>
    <w:rsid w:val="00A433E7"/>
    <w:rsid w:val="00A43771"/>
    <w:rsid w:val="00A43EFC"/>
    <w:rsid w:val="00A44556"/>
    <w:rsid w:val="00A44721"/>
    <w:rsid w:val="00A44863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2D3"/>
    <w:rsid w:val="00A85754"/>
    <w:rsid w:val="00A85B2F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669A"/>
    <w:rsid w:val="00A977F6"/>
    <w:rsid w:val="00AA1AC1"/>
    <w:rsid w:val="00AA3C46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054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6D7"/>
    <w:rsid w:val="00AD2F56"/>
    <w:rsid w:val="00AD39B3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28F8"/>
    <w:rsid w:val="00AE309A"/>
    <w:rsid w:val="00AE31DC"/>
    <w:rsid w:val="00AE347C"/>
    <w:rsid w:val="00AE457E"/>
    <w:rsid w:val="00AE4AE8"/>
    <w:rsid w:val="00AF0366"/>
    <w:rsid w:val="00AF050E"/>
    <w:rsid w:val="00AF10F6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33CD"/>
    <w:rsid w:val="00B14BF7"/>
    <w:rsid w:val="00B15A93"/>
    <w:rsid w:val="00B15BCC"/>
    <w:rsid w:val="00B15F30"/>
    <w:rsid w:val="00B17785"/>
    <w:rsid w:val="00B17C2A"/>
    <w:rsid w:val="00B17E35"/>
    <w:rsid w:val="00B202C3"/>
    <w:rsid w:val="00B2196D"/>
    <w:rsid w:val="00B220E7"/>
    <w:rsid w:val="00B250EC"/>
    <w:rsid w:val="00B25BE8"/>
    <w:rsid w:val="00B26490"/>
    <w:rsid w:val="00B26E53"/>
    <w:rsid w:val="00B27804"/>
    <w:rsid w:val="00B30118"/>
    <w:rsid w:val="00B30F24"/>
    <w:rsid w:val="00B32027"/>
    <w:rsid w:val="00B320D2"/>
    <w:rsid w:val="00B322F6"/>
    <w:rsid w:val="00B324FE"/>
    <w:rsid w:val="00B3296F"/>
    <w:rsid w:val="00B32EE1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2BBC"/>
    <w:rsid w:val="00B434D0"/>
    <w:rsid w:val="00B437B2"/>
    <w:rsid w:val="00B459B5"/>
    <w:rsid w:val="00B461DE"/>
    <w:rsid w:val="00B46537"/>
    <w:rsid w:val="00B47490"/>
    <w:rsid w:val="00B5048C"/>
    <w:rsid w:val="00B5060F"/>
    <w:rsid w:val="00B50B1A"/>
    <w:rsid w:val="00B51176"/>
    <w:rsid w:val="00B517C6"/>
    <w:rsid w:val="00B51E65"/>
    <w:rsid w:val="00B51FD1"/>
    <w:rsid w:val="00B51FD6"/>
    <w:rsid w:val="00B53118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1D2F"/>
    <w:rsid w:val="00B831B4"/>
    <w:rsid w:val="00B84C2E"/>
    <w:rsid w:val="00B86657"/>
    <w:rsid w:val="00B877CB"/>
    <w:rsid w:val="00B87FEC"/>
    <w:rsid w:val="00B90AD5"/>
    <w:rsid w:val="00B91BEE"/>
    <w:rsid w:val="00B937E8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C7861"/>
    <w:rsid w:val="00BD230E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907"/>
    <w:rsid w:val="00BE2395"/>
    <w:rsid w:val="00BE279D"/>
    <w:rsid w:val="00BE3D94"/>
    <w:rsid w:val="00BE3FB2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D1F"/>
    <w:rsid w:val="00C01175"/>
    <w:rsid w:val="00C01634"/>
    <w:rsid w:val="00C0288F"/>
    <w:rsid w:val="00C034BF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0E5A"/>
    <w:rsid w:val="00C31D16"/>
    <w:rsid w:val="00C32F96"/>
    <w:rsid w:val="00C337BE"/>
    <w:rsid w:val="00C344AC"/>
    <w:rsid w:val="00C34A1E"/>
    <w:rsid w:val="00C35121"/>
    <w:rsid w:val="00C35208"/>
    <w:rsid w:val="00C36EF5"/>
    <w:rsid w:val="00C41144"/>
    <w:rsid w:val="00C4134A"/>
    <w:rsid w:val="00C4276E"/>
    <w:rsid w:val="00C4511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6360"/>
    <w:rsid w:val="00C5673D"/>
    <w:rsid w:val="00C56812"/>
    <w:rsid w:val="00C57064"/>
    <w:rsid w:val="00C571A2"/>
    <w:rsid w:val="00C61199"/>
    <w:rsid w:val="00C614DB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77C2B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9D"/>
    <w:rsid w:val="00C915B3"/>
    <w:rsid w:val="00C9187A"/>
    <w:rsid w:val="00C9452F"/>
    <w:rsid w:val="00C9488B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0D46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1AC3"/>
    <w:rsid w:val="00CD314E"/>
    <w:rsid w:val="00CD4B87"/>
    <w:rsid w:val="00CD594B"/>
    <w:rsid w:val="00CD742B"/>
    <w:rsid w:val="00CE1DDD"/>
    <w:rsid w:val="00CE3529"/>
    <w:rsid w:val="00CE566B"/>
    <w:rsid w:val="00CE5E9A"/>
    <w:rsid w:val="00CE5FBB"/>
    <w:rsid w:val="00CE7C6D"/>
    <w:rsid w:val="00CF0F9C"/>
    <w:rsid w:val="00CF1B64"/>
    <w:rsid w:val="00CF291A"/>
    <w:rsid w:val="00CF31CA"/>
    <w:rsid w:val="00CF341F"/>
    <w:rsid w:val="00CF3B72"/>
    <w:rsid w:val="00CF43E4"/>
    <w:rsid w:val="00CF4667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8C1"/>
    <w:rsid w:val="00D263F5"/>
    <w:rsid w:val="00D26BE6"/>
    <w:rsid w:val="00D27367"/>
    <w:rsid w:val="00D30302"/>
    <w:rsid w:val="00D307DE"/>
    <w:rsid w:val="00D32183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0D07"/>
    <w:rsid w:val="00D41E60"/>
    <w:rsid w:val="00D4287B"/>
    <w:rsid w:val="00D42A6C"/>
    <w:rsid w:val="00D42A8B"/>
    <w:rsid w:val="00D42AE2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6168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1DA"/>
    <w:rsid w:val="00D73F99"/>
    <w:rsid w:val="00D74486"/>
    <w:rsid w:val="00D74FE4"/>
    <w:rsid w:val="00D75DA3"/>
    <w:rsid w:val="00D77034"/>
    <w:rsid w:val="00D77292"/>
    <w:rsid w:val="00D8063D"/>
    <w:rsid w:val="00D838EB"/>
    <w:rsid w:val="00D84FF1"/>
    <w:rsid w:val="00D85232"/>
    <w:rsid w:val="00D87B8A"/>
    <w:rsid w:val="00D87C58"/>
    <w:rsid w:val="00D90264"/>
    <w:rsid w:val="00D906E3"/>
    <w:rsid w:val="00D90E74"/>
    <w:rsid w:val="00D916D7"/>
    <w:rsid w:val="00D9231E"/>
    <w:rsid w:val="00D93FD1"/>
    <w:rsid w:val="00D95532"/>
    <w:rsid w:val="00D96336"/>
    <w:rsid w:val="00D97423"/>
    <w:rsid w:val="00DA0061"/>
    <w:rsid w:val="00DA019A"/>
    <w:rsid w:val="00DA0408"/>
    <w:rsid w:val="00DA2A48"/>
    <w:rsid w:val="00DA3232"/>
    <w:rsid w:val="00DA334A"/>
    <w:rsid w:val="00DA44FD"/>
    <w:rsid w:val="00DA4948"/>
    <w:rsid w:val="00DA53FE"/>
    <w:rsid w:val="00DA69F8"/>
    <w:rsid w:val="00DA7533"/>
    <w:rsid w:val="00DA7856"/>
    <w:rsid w:val="00DA7A5A"/>
    <w:rsid w:val="00DA7D45"/>
    <w:rsid w:val="00DB2821"/>
    <w:rsid w:val="00DB43A8"/>
    <w:rsid w:val="00DB460D"/>
    <w:rsid w:val="00DB5803"/>
    <w:rsid w:val="00DB6BE6"/>
    <w:rsid w:val="00DB6EF1"/>
    <w:rsid w:val="00DB7C4E"/>
    <w:rsid w:val="00DC034F"/>
    <w:rsid w:val="00DC111B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D2F"/>
    <w:rsid w:val="00DD2E59"/>
    <w:rsid w:val="00DD38C1"/>
    <w:rsid w:val="00DD402C"/>
    <w:rsid w:val="00DD4085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A71"/>
    <w:rsid w:val="00DE4C8A"/>
    <w:rsid w:val="00DE67BE"/>
    <w:rsid w:val="00DE6BA5"/>
    <w:rsid w:val="00DF09E9"/>
    <w:rsid w:val="00DF2621"/>
    <w:rsid w:val="00DF27A2"/>
    <w:rsid w:val="00DF3577"/>
    <w:rsid w:val="00DF4591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3BF3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A39"/>
    <w:rsid w:val="00E251DA"/>
    <w:rsid w:val="00E263D8"/>
    <w:rsid w:val="00E26BF1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1E70"/>
    <w:rsid w:val="00E42BF0"/>
    <w:rsid w:val="00E43641"/>
    <w:rsid w:val="00E44A53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0944"/>
    <w:rsid w:val="00E910EA"/>
    <w:rsid w:val="00E9137E"/>
    <w:rsid w:val="00E92434"/>
    <w:rsid w:val="00E9289D"/>
    <w:rsid w:val="00E93EA1"/>
    <w:rsid w:val="00E95100"/>
    <w:rsid w:val="00EA0748"/>
    <w:rsid w:val="00EA08A0"/>
    <w:rsid w:val="00EA2009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040"/>
    <w:rsid w:val="00EB255E"/>
    <w:rsid w:val="00EB27D5"/>
    <w:rsid w:val="00EB29B6"/>
    <w:rsid w:val="00EB3235"/>
    <w:rsid w:val="00EB36AB"/>
    <w:rsid w:val="00EB3A34"/>
    <w:rsid w:val="00EB405A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C7710"/>
    <w:rsid w:val="00ED0143"/>
    <w:rsid w:val="00ED0D9C"/>
    <w:rsid w:val="00ED15F4"/>
    <w:rsid w:val="00ED2B8E"/>
    <w:rsid w:val="00ED3153"/>
    <w:rsid w:val="00ED3513"/>
    <w:rsid w:val="00ED3B3B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2F19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368A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B1A"/>
    <w:rsid w:val="00F27FE6"/>
    <w:rsid w:val="00F31C01"/>
    <w:rsid w:val="00F3549A"/>
    <w:rsid w:val="00F3614E"/>
    <w:rsid w:val="00F36549"/>
    <w:rsid w:val="00F41AE7"/>
    <w:rsid w:val="00F41AFF"/>
    <w:rsid w:val="00F426CD"/>
    <w:rsid w:val="00F42B10"/>
    <w:rsid w:val="00F42EDF"/>
    <w:rsid w:val="00F434B3"/>
    <w:rsid w:val="00F43501"/>
    <w:rsid w:val="00F44F37"/>
    <w:rsid w:val="00F456B7"/>
    <w:rsid w:val="00F45720"/>
    <w:rsid w:val="00F460C4"/>
    <w:rsid w:val="00F47D6B"/>
    <w:rsid w:val="00F5102A"/>
    <w:rsid w:val="00F525FF"/>
    <w:rsid w:val="00F52AE6"/>
    <w:rsid w:val="00F53DB5"/>
    <w:rsid w:val="00F56B6B"/>
    <w:rsid w:val="00F571DA"/>
    <w:rsid w:val="00F6016F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9B5"/>
    <w:rsid w:val="00F67F7F"/>
    <w:rsid w:val="00F70E22"/>
    <w:rsid w:val="00F72D9C"/>
    <w:rsid w:val="00F740A9"/>
    <w:rsid w:val="00F75CCF"/>
    <w:rsid w:val="00F761CF"/>
    <w:rsid w:val="00F765D4"/>
    <w:rsid w:val="00F77257"/>
    <w:rsid w:val="00F81A2B"/>
    <w:rsid w:val="00F81E51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A6C0C"/>
    <w:rsid w:val="00FB1AB5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2B58"/>
    <w:rsid w:val="00FD2D1E"/>
    <w:rsid w:val="00FD42B8"/>
    <w:rsid w:val="00FD482D"/>
    <w:rsid w:val="00FD497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47B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173A"/>
  <w15:docId w15:val="{2593D576-C9E0-44FE-BA8F-298974E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styleId="Gl">
    <w:name w:val="Strong"/>
    <w:uiPriority w:val="22"/>
    <w:qFormat/>
    <w:rsid w:val="00DB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125</_dlc_DocId>
    <_dlc_DocIdUrl xmlns="4a2ce632-3ebe-48ff-a8b1-ed342ea1f401">
      <Url>https://dinhizmetleri.diyanet.gov.tr/_layouts/15/DocIdRedir.aspx?ID=DKFT66RQZEX3-1797567310-1125</Url>
      <Description>DKFT66RQZEX3-1797567310-11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DA7EC-1161-475B-AA31-C04569570A22}"/>
</file>

<file path=customXml/itemProps2.xml><?xml version="1.0" encoding="utf-8"?>
<ds:datastoreItem xmlns:ds="http://schemas.openxmlformats.org/officeDocument/2006/customXml" ds:itemID="{B7DD4DAA-7CF0-4381-965D-2E5C58468BCF}"/>
</file>

<file path=customXml/itemProps3.xml><?xml version="1.0" encoding="utf-8"?>
<ds:datastoreItem xmlns:ds="http://schemas.openxmlformats.org/officeDocument/2006/customXml" ds:itemID="{12873F66-CC83-4CE7-8D44-E4EA06E2256F}"/>
</file>

<file path=customXml/itemProps4.xml><?xml version="1.0" encoding="utf-8"?>
<ds:datastoreItem xmlns:ds="http://schemas.openxmlformats.org/officeDocument/2006/customXml" ds:itemID="{11B973D7-078C-4707-838C-ACC563C35420}"/>
</file>

<file path=customXml/itemProps5.xml><?xml version="1.0" encoding="utf-8"?>
<ds:datastoreItem xmlns:ds="http://schemas.openxmlformats.org/officeDocument/2006/customXml" ds:itemID="{53CD13F5-B0F1-40DA-9DA8-E46C4B5AC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2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mluluk Bilinci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6-11T13:34:00Z</cp:lastPrinted>
  <dcterms:created xsi:type="dcterms:W3CDTF">2019-06-12T10:13:00Z</dcterms:created>
  <dcterms:modified xsi:type="dcterms:W3CDTF">2019-06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a789701-06ab-4218-a717-d3ba39bbb176</vt:lpwstr>
  </property>
  <property fmtid="{D5CDD505-2E9C-101B-9397-08002B2CF9AE}" pid="4" name="TaxKeyword">
    <vt:lpwstr>71;#hutbe|367964cc-f3b8-4af9-9c9a-49236226e63f</vt:lpwstr>
  </property>
</Properties>
</file>